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5E820F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5A53F1">
        <w:rPr>
          <w:rFonts w:ascii="Arial" w:hAnsi="Arial" w:cs="Arial"/>
          <w:sz w:val="24"/>
        </w:rPr>
        <w:t xml:space="preserve"> 31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ABD0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14830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36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A53F1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907C58"/>
    <w:rsid w:val="00A06CF2"/>
    <w:rsid w:val="00A3790D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08CB-4345-48B1-9826-B8A4D0E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6-07T19:54:00Z</dcterms:modified>
</cp:coreProperties>
</file>